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DD8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9338CC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F698CB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  <w:r w:rsidRPr="00C451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09DE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C309DE">
        <w:rPr>
          <w:rFonts w:ascii="Times New Roman" w:hAnsi="Times New Roman" w:cs="Times New Roman"/>
          <w:sz w:val="28"/>
          <w:szCs w:val="28"/>
        </w:rPr>
        <w:t>)</w:t>
      </w:r>
    </w:p>
    <w:p w14:paraId="75505D70" w14:textId="77777777" w:rsidR="00E631F9" w:rsidRPr="00E631F9" w:rsidRDefault="00E631F9" w:rsidP="00E631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309DE">
        <w:rPr>
          <w:rFonts w:ascii="Times New Roman" w:hAnsi="Times New Roman" w:cs="Times New Roman"/>
          <w:sz w:val="32"/>
          <w:szCs w:val="32"/>
        </w:rPr>
        <w:t>Кафедра информационных систем и программной инженерии</w:t>
      </w:r>
    </w:p>
    <w:p w14:paraId="271D8CA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A8B36CA" w14:textId="2879E4E5" w:rsidR="005401D6" w:rsidRPr="003E45A5" w:rsidRDefault="005401D6" w:rsidP="005401D6">
      <w:pPr>
        <w:pStyle w:val="af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1</w:t>
      </w:r>
    </w:p>
    <w:p w14:paraId="59C1D054" w14:textId="10766128" w:rsidR="005401D6" w:rsidRDefault="005401D6" w:rsidP="005401D6">
      <w:pPr>
        <w:pStyle w:val="af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 w:rsidRPr="00EA37DD"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44"/>
        </w:rPr>
        <w:t xml:space="preserve"> "</w:t>
      </w:r>
      <w:r w:rsidR="0016411E">
        <w:rPr>
          <w:rFonts w:ascii="Times New Roman" w:hAnsi="Times New Roman"/>
          <w:sz w:val="44"/>
        </w:rPr>
        <w:t>Введение в искусственный интеллект</w:t>
      </w:r>
      <w:r>
        <w:rPr>
          <w:rFonts w:ascii="Times New Roman" w:hAnsi="Times New Roman"/>
          <w:sz w:val="44"/>
        </w:rPr>
        <w:t>"</w:t>
      </w:r>
    </w:p>
    <w:p w14:paraId="36FC9236" w14:textId="6B01E5DC" w:rsidR="00E631F9" w:rsidRPr="003E45A5" w:rsidRDefault="005401D6" w:rsidP="00BE61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ма работы: </w:t>
      </w:r>
      <w:r w:rsidR="0016411E" w:rsidRPr="0016411E">
        <w:rPr>
          <w:rFonts w:ascii="Times New Roman" w:hAnsi="Times New Roman"/>
          <w:sz w:val="28"/>
          <w:szCs w:val="28"/>
        </w:rPr>
        <w:t>Общие принципы работы с матрицами</w:t>
      </w:r>
      <w:r w:rsidR="003E45A5">
        <w:rPr>
          <w:rFonts w:ascii="Times New Roman" w:hAnsi="Times New Roman"/>
          <w:sz w:val="28"/>
          <w:szCs w:val="28"/>
        </w:rPr>
        <w:t>.</w:t>
      </w:r>
    </w:p>
    <w:p w14:paraId="10D1B4B7" w14:textId="5240187F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00E23FAD" w14:textId="6BC8ADE5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12820101" w14:textId="77777777" w:rsidR="00E631F9" w:rsidRDefault="00E631F9" w:rsidP="00E631F9">
      <w:pPr>
        <w:rPr>
          <w:rFonts w:ascii="Times New Roman" w:hAnsi="Times New Roman" w:cs="Times New Roman"/>
          <w:b/>
          <w:sz w:val="40"/>
          <w:szCs w:val="40"/>
        </w:rPr>
      </w:pPr>
    </w:p>
    <w:p w14:paraId="206D3F9C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Выполнил:</w:t>
      </w:r>
    </w:p>
    <w:p w14:paraId="1A2DF8A6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ст. гр. ПРИ-120</w:t>
      </w:r>
    </w:p>
    <w:p w14:paraId="70A8BBE3" w14:textId="359E21CE" w:rsidR="00E631F9" w:rsidRPr="005225D7" w:rsidRDefault="005225D7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гдан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</w:p>
    <w:p w14:paraId="143CED87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</w:p>
    <w:p w14:paraId="0071037A" w14:textId="3A41D1E9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Принял:</w:t>
      </w:r>
    </w:p>
    <w:p w14:paraId="0A9F11FA" w14:textId="098A7769" w:rsidR="00E631F9" w:rsidRPr="00B45C7D" w:rsidRDefault="00E77B9F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</w:t>
      </w:r>
      <w:r w:rsidR="00E631F9" w:rsidRPr="00B45C7D">
        <w:rPr>
          <w:rFonts w:ascii="Times New Roman" w:hAnsi="Times New Roman" w:cs="Times New Roman"/>
          <w:sz w:val="32"/>
          <w:szCs w:val="32"/>
        </w:rPr>
        <w:t>. каф. ИСПИ</w:t>
      </w:r>
    </w:p>
    <w:p w14:paraId="13814F35" w14:textId="48F31004" w:rsidR="00E631F9" w:rsidRDefault="0016411E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16411E">
        <w:rPr>
          <w:rFonts w:ascii="Times New Roman" w:hAnsi="Times New Roman" w:cs="Times New Roman"/>
          <w:sz w:val="32"/>
          <w:szCs w:val="32"/>
        </w:rPr>
        <w:t>Озерова 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411E">
        <w:rPr>
          <w:rFonts w:ascii="Times New Roman" w:hAnsi="Times New Roman" w:cs="Times New Roman"/>
          <w:sz w:val="32"/>
          <w:szCs w:val="32"/>
        </w:rPr>
        <w:t>И</w:t>
      </w:r>
      <w:r w:rsidR="00E231EF">
        <w:rPr>
          <w:rFonts w:ascii="Times New Roman" w:hAnsi="Times New Roman" w:cs="Times New Roman"/>
          <w:sz w:val="32"/>
          <w:szCs w:val="32"/>
        </w:rPr>
        <w:t>.</w:t>
      </w:r>
    </w:p>
    <w:p w14:paraId="62C869C0" w14:textId="4F32121E" w:rsidR="00E631F9" w:rsidRDefault="00E631F9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EEDE97B" w14:textId="77777777" w:rsidR="009B5A34" w:rsidRDefault="009B5A34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D8DC381" w14:textId="77777777" w:rsidR="00E631F9" w:rsidRDefault="00E631F9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ACAE25B" w14:textId="3F352FF6" w:rsidR="0016411E" w:rsidRDefault="004C521A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B287266" w14:textId="77777777" w:rsidR="00C72E75" w:rsidRDefault="00C72E75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4F4D2F4" w14:textId="21DAEE62" w:rsidR="00E631F9" w:rsidRPr="00FD70E7" w:rsidRDefault="00E631F9" w:rsidP="00E631F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имир, 202</w:t>
      </w:r>
      <w:r w:rsidR="00243840">
        <w:rPr>
          <w:rFonts w:ascii="Times New Roman" w:hAnsi="Times New Roman" w:cs="Times New Roman"/>
          <w:sz w:val="32"/>
          <w:szCs w:val="32"/>
        </w:rPr>
        <w:t>4</w:t>
      </w:r>
    </w:p>
    <w:p w14:paraId="30CB65EB" w14:textId="20AB5538" w:rsidR="00875481" w:rsidRPr="005E1D98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lastRenderedPageBreak/>
        <w:t>Цель работы</w:t>
      </w:r>
      <w:r w:rsidR="00875481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2AEC5D4" w14:textId="5863F48C" w:rsidR="00875481" w:rsidRPr="001F102A" w:rsidRDefault="004C521A" w:rsidP="005401D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521A">
        <w:rPr>
          <w:rFonts w:ascii="Times New Roman" w:hAnsi="Times New Roman" w:cs="Times New Roman"/>
          <w:bCs/>
          <w:iCs/>
          <w:sz w:val="28"/>
          <w:szCs w:val="28"/>
        </w:rPr>
        <w:t xml:space="preserve">Изучение общих принципов работы c матрицами в системе </w:t>
      </w:r>
      <w:proofErr w:type="spellStart"/>
      <w:r w:rsidRPr="004C521A">
        <w:rPr>
          <w:rFonts w:ascii="Times New Roman" w:hAnsi="Times New Roman" w:cs="Times New Roman"/>
          <w:bCs/>
          <w:iCs/>
          <w:sz w:val="28"/>
          <w:szCs w:val="28"/>
        </w:rPr>
        <w:t>Matlab</w:t>
      </w:r>
      <w:proofErr w:type="spellEnd"/>
      <w:r w:rsidRPr="004C521A">
        <w:rPr>
          <w:rFonts w:ascii="Times New Roman" w:hAnsi="Times New Roman" w:cs="Times New Roman"/>
          <w:bCs/>
          <w:iCs/>
          <w:sz w:val="28"/>
          <w:szCs w:val="28"/>
        </w:rPr>
        <w:t xml:space="preserve">, сервисных функций и элементов программирования, приобретение практических навыков использования средств </w:t>
      </w:r>
      <w:proofErr w:type="spellStart"/>
      <w:r w:rsidRPr="004C521A">
        <w:rPr>
          <w:rFonts w:ascii="Times New Roman" w:hAnsi="Times New Roman" w:cs="Times New Roman"/>
          <w:bCs/>
          <w:iCs/>
          <w:sz w:val="28"/>
          <w:szCs w:val="28"/>
        </w:rPr>
        <w:t>Matlab</w:t>
      </w:r>
      <w:proofErr w:type="spellEnd"/>
      <w:r w:rsidRPr="004C521A">
        <w:rPr>
          <w:rFonts w:ascii="Times New Roman" w:hAnsi="Times New Roman" w:cs="Times New Roman"/>
          <w:bCs/>
          <w:iCs/>
          <w:sz w:val="28"/>
          <w:szCs w:val="28"/>
        </w:rPr>
        <w:t xml:space="preserve"> для создания и работы с матрицами, сервисными функциями и элементами программирования</w:t>
      </w:r>
      <w:r w:rsidR="00E77B9F" w:rsidRPr="00E77B9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62AE7D" w14:textId="77777777" w:rsidR="004C013A" w:rsidRPr="00875481" w:rsidRDefault="004C013A" w:rsidP="00875481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5B9618" w14:textId="27FDCCB6" w:rsidR="00350775" w:rsidRDefault="00350775" w:rsidP="00350775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Практическое задание</w:t>
      </w:r>
      <w:r w:rsidR="00FD70E7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 w:rsidRPr="003E45A5">
        <w:rPr>
          <w:rFonts w:ascii="Times New Roman" w:hAnsi="Times New Roman" w:cs="Times New Roman"/>
          <w:bCs/>
          <w:i/>
          <w:sz w:val="32"/>
          <w:szCs w:val="32"/>
        </w:rPr>
        <w:t>1</w:t>
      </w:r>
      <w:r w:rsidR="005401D6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>
        <w:rPr>
          <w:rFonts w:ascii="Times New Roman" w:hAnsi="Times New Roman" w:cs="Times New Roman"/>
          <w:bCs/>
          <w:i/>
          <w:sz w:val="32"/>
          <w:szCs w:val="32"/>
        </w:rPr>
        <w:t xml:space="preserve">(Вариант </w:t>
      </w:r>
      <w:r w:rsidR="00243840">
        <w:rPr>
          <w:rFonts w:ascii="Times New Roman" w:hAnsi="Times New Roman" w:cs="Times New Roman"/>
          <w:bCs/>
          <w:i/>
          <w:sz w:val="32"/>
          <w:szCs w:val="32"/>
        </w:rPr>
        <w:t>5</w:t>
      </w:r>
      <w:r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6C6F1AC" w14:textId="337FCC65" w:rsidR="006139D2" w:rsidRDefault="006139D2" w:rsidP="006139D2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исание задани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  <w:r w:rsidR="00506652" w:rsidRPr="005066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88D54F8" w14:textId="77777777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>В ходе лабораторной работы необходимо:</w:t>
      </w:r>
    </w:p>
    <w:p w14:paraId="5101689D" w14:textId="698577F1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Научиться работать с интерфейсом среды MATLAB. </w:t>
      </w:r>
    </w:p>
    <w:p w14:paraId="3E17238E" w14:textId="054DB39D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Изучить основные команды среды MATLAB для работы с матрицами. </w:t>
      </w:r>
    </w:p>
    <w:p w14:paraId="78C9A682" w14:textId="1C2B9909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Сформировать матрицу заданного размера, содержащую случайные числа в заданном диапазоне. </w:t>
      </w:r>
    </w:p>
    <w:p w14:paraId="58131273" w14:textId="7C563133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Сформировать вектор (при помощи оператора :), содержащий последовательность целых чисел с заданным первым числом и шагом. </w:t>
      </w:r>
    </w:p>
    <w:p w14:paraId="153404EB" w14:textId="013B0765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Сформировать вектор (при помощи цикла </w:t>
      </w:r>
      <w:proofErr w:type="spellStart"/>
      <w:r w:rsidRPr="006A4C94">
        <w:rPr>
          <w:rFonts w:ascii="Times New Roman" w:hAnsi="Times New Roman" w:cs="Times New Roman"/>
          <w:bCs/>
          <w:iCs/>
          <w:sz w:val="28"/>
          <w:szCs w:val="28"/>
        </w:rPr>
        <w:t>for</w:t>
      </w:r>
      <w:proofErr w:type="spellEnd"/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), содержащий последовательность заданного количества чисел Фибоначчи. </w:t>
      </w:r>
    </w:p>
    <w:p w14:paraId="07AD6C56" w14:textId="561E971A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>Заменить заданные строку и столбец матрицы на создан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векторы. </w:t>
      </w:r>
    </w:p>
    <w:p w14:paraId="6663AE92" w14:textId="3703F95F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>Разбить матрицу на две матрицы равного размера и осуществить с ними заданную операцию.</w:t>
      </w:r>
    </w:p>
    <w:p w14:paraId="649FDEBE" w14:textId="7FEFF104" w:rsidR="00506652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>Вывести заданную часть полученного массива в командное окно</w:t>
      </w: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4C94">
        <w:rPr>
          <w:rFonts w:ascii="Times New Roman" w:hAnsi="Times New Roman" w:cs="Times New Roman"/>
          <w:bCs/>
          <w:iCs/>
          <w:sz w:val="28"/>
          <w:szCs w:val="28"/>
        </w:rPr>
        <w:t>среды MATLAB.</w:t>
      </w:r>
    </w:p>
    <w:p w14:paraId="6431035A" w14:textId="77777777" w:rsidR="00506652" w:rsidRPr="00506652" w:rsidRDefault="00506652" w:rsidP="006139D2">
      <w:pPr>
        <w:pStyle w:val="a7"/>
        <w:spacing w:line="360" w:lineRule="auto"/>
        <w:ind w:left="709" w:hanging="22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AE43EA" w14:textId="53354A77" w:rsidR="003E45A5" w:rsidRDefault="006A4C94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3E768AB3" wp14:editId="4DA18A5C">
            <wp:extent cx="4943475" cy="1696771"/>
            <wp:effectExtent l="0" t="0" r="0" b="0"/>
            <wp:docPr id="52683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38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0963" cy="16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0E5" w14:textId="04A9D071" w:rsidR="005401D6" w:rsidRPr="003E45A5" w:rsidRDefault="003E45A5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ис. 1.1.1 Вариант задания.</w:t>
      </w:r>
    </w:p>
    <w:p w14:paraId="7153E220" w14:textId="77777777" w:rsidR="005401D6" w:rsidRDefault="005401D6" w:rsidP="005401D6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C4AC0D" w14:textId="1F3DE9C8" w:rsidR="006139D2" w:rsidRDefault="006A4C94" w:rsidP="003E45A5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дание выполнено н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="006139D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айл среды (рис. 1.2.1). Блок инициализации всех необходимых пакетов (рис. 1.2.2).</w:t>
      </w:r>
    </w:p>
    <w:p w14:paraId="5175FC8E" w14:textId="77777777" w:rsidR="00243840" w:rsidRDefault="00243840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9C0F50" w14:textId="409B426F" w:rsidR="006A4C94" w:rsidRDefault="006A4C94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1F508274" wp14:editId="71A41D1B">
            <wp:extent cx="3294340" cy="1971675"/>
            <wp:effectExtent l="0" t="0" r="0" b="0"/>
            <wp:docPr id="641976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6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931" cy="19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C284" w14:textId="624CBF97" w:rsidR="00243840" w:rsidRDefault="00243840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. 1.2.1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Файл виртуального окруж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4AF8085" w14:textId="77777777" w:rsidR="006A4C94" w:rsidRDefault="006A4C94" w:rsidP="00243840">
      <w:pPr>
        <w:pStyle w:val="a7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02F30DDE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random import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dint</w:t>
      </w:r>
      <w:proofErr w:type="spellEnd"/>
    </w:p>
    <w:p w14:paraId="4167A30A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py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np</w:t>
      </w:r>
    </w:p>
    <w:p w14:paraId="3FE6829D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92D9290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class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bNumberGenerator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</w:t>
      </w:r>
    </w:p>
    <w:p w14:paraId="345C4367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mod = 0xFFFFFFF</w:t>
      </w:r>
    </w:p>
    <w:p w14:paraId="52929CE2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numbers = [0, 1, 1]</w:t>
      </w:r>
    </w:p>
    <w:p w14:paraId="5D997B77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4227D9D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def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_number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lf, i: int):</w:t>
      </w:r>
    </w:p>
    <w:p w14:paraId="1A39D3C4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</w:t>
      </w:r>
    </w:p>
    <w:p w14:paraId="377DD6FA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while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n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&lt;= i:</w:t>
      </w:r>
    </w:p>
    <w:p w14:paraId="71AD0750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    index =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n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15FE87BE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0AA4B47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   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.append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index - 1] +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index - 2])</w:t>
      </w:r>
    </w:p>
    <w:p w14:paraId="0016D909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790D383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return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% self.mod</w:t>
      </w:r>
    </w:p>
    <w:p w14:paraId="5A0F06A1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D7E4546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en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bNumberGenerator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)</w:t>
      </w:r>
    </w:p>
    <w:p w14:paraId="149F5980" w14:textId="3FFD92EA" w:rsidR="006A4C94" w:rsidRDefault="006A4C94" w:rsidP="00243840">
      <w:pPr>
        <w:pStyle w:val="a7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6A14FB27" w14:textId="18AF7DC9" w:rsidR="00243840" w:rsidRPr="00243840" w:rsidRDefault="00243840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. 1.2.2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Блок подключение пакет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5D64960" w14:textId="77777777" w:rsidR="00243840" w:rsidRDefault="00243840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31461A" w14:textId="77777777" w:rsidR="006A4C94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57CF1E2" w14:textId="77777777" w:rsidR="006A4C94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2BD0CE" w14:textId="77777777" w:rsidR="006A4C94" w:rsidRPr="0016411E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5986E42" w14:textId="4EDCA9EB" w:rsidR="006139D2" w:rsidRPr="009E1B7E" w:rsidRDefault="006A4C94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здание матрицы </w:t>
      </w:r>
      <w:r w:rsidR="00243840">
        <w:rPr>
          <w:rFonts w:ascii="Times New Roman" w:hAnsi="Times New Roman" w:cs="Times New Roman"/>
          <w:bCs/>
          <w:iCs/>
          <w:sz w:val="28"/>
          <w:szCs w:val="28"/>
        </w:rPr>
        <w:t>(рис. 1.3.1)</w:t>
      </w:r>
    </w:p>
    <w:p w14:paraId="31B97E70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iz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(512, 128)</w:t>
      </w:r>
    </w:p>
    <w:p w14:paraId="343450DA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eneration_rang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(-8, 8)</w:t>
      </w:r>
    </w:p>
    <w:p w14:paraId="560E7D95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04F4946D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matrix =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matrix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[[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dint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neration_rang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, b=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neration_rang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) for _ in range(size[1])] for _ in range(size[0])])</w:t>
      </w:r>
    </w:p>
    <w:p w14:paraId="35EEBE2A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73BD2E6" w14:textId="1B4362B3" w:rsidR="00F5434E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rint(*matrix,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p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\n')</w:t>
      </w:r>
    </w:p>
    <w:p w14:paraId="6B278192" w14:textId="38715D3A" w:rsidR="006139D2" w:rsidRDefault="006139D2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1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Блок за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281CDFB" w14:textId="77777777" w:rsidR="00F5434E" w:rsidRDefault="00F5434E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B3C851F" w14:textId="194AEEC9" w:rsidR="006A4C94" w:rsidRPr="009E1B7E" w:rsidRDefault="006A4C94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на строки в матриц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рис. 1.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1)</w:t>
      </w:r>
    </w:p>
    <w:p w14:paraId="08135BC1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ze = 128</w:t>
      </w:r>
    </w:p>
    <w:p w14:paraId="69B3B0D6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rst = 0</w:t>
      </w:r>
    </w:p>
    <w:p w14:paraId="2D93E4A6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ep = 3</w:t>
      </w:r>
    </w:p>
    <w:p w14:paraId="1DB78528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47C02A2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place = 128</w:t>
      </w:r>
    </w:p>
    <w:p w14:paraId="447DD60C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A8951FE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vector = first +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ang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0, size) * step</w:t>
      </w:r>
    </w:p>
    <w:p w14:paraId="711B499F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EE45C7C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rix[replace] = vector</w:t>
      </w:r>
    </w:p>
    <w:p w14:paraId="59BCE779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F08F269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'vector')</w:t>
      </w:r>
    </w:p>
    <w:p w14:paraId="55487DBC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vector)</w:t>
      </w:r>
    </w:p>
    <w:p w14:paraId="590C7C19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'matrix')</w:t>
      </w:r>
    </w:p>
    <w:p w14:paraId="4F01AD03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rint(*matrix,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p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\n')</w:t>
      </w:r>
    </w:p>
    <w:p w14:paraId="3BCBD665" w14:textId="77777777" w:rsidR="006A4C94" w:rsidRP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5ECBC42" w14:textId="2384DD11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1 Блок задания.</w:t>
      </w:r>
    </w:p>
    <w:p w14:paraId="5B557B29" w14:textId="77777777" w:rsidR="006A4C94" w:rsidRDefault="006A4C94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318A938" w14:textId="33E975BD" w:rsidR="006A4C94" w:rsidRPr="009E1B7E" w:rsidRDefault="006A4C94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лонки </w:t>
      </w:r>
      <w:r>
        <w:rPr>
          <w:rFonts w:ascii="Times New Roman" w:hAnsi="Times New Roman" w:cs="Times New Roman"/>
          <w:bCs/>
          <w:iCs/>
          <w:sz w:val="28"/>
          <w:szCs w:val="28"/>
        </w:rPr>
        <w:t>(рис. 1.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.1)</w:t>
      </w:r>
    </w:p>
    <w:p w14:paraId="6DC846AC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512</w:t>
      </w:r>
    </w:p>
    <w:p w14:paraId="374C2122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plac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100</w:t>
      </w:r>
    </w:p>
    <w:p w14:paraId="7E9FD782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551BA557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lumn = [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n.get_number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1) for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n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ang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0, size)]</w:t>
      </w:r>
    </w:p>
    <w:p w14:paraId="20A2D20D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160EF3A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matrix[:, replace] =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ray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[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ray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[x]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typ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str) for x in column])</w:t>
      </w:r>
    </w:p>
    <w:p w14:paraId="1EC647E2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7C06B57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'vector')</w:t>
      </w:r>
    </w:p>
    <w:p w14:paraId="6BE2B1F5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column)</w:t>
      </w:r>
    </w:p>
    <w:p w14:paraId="72D1FD89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'matrix')</w:t>
      </w:r>
    </w:p>
    <w:p w14:paraId="7CF86295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rint(*matrix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p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\n')</w:t>
      </w:r>
    </w:p>
    <w:p w14:paraId="542087C2" w14:textId="77777777" w:rsidR="006A4C94" w:rsidRPr="009E1B7E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F050313" w14:textId="18B1F048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.1 Блок задания.</w:t>
      </w:r>
    </w:p>
    <w:p w14:paraId="0E34ED25" w14:textId="77777777" w:rsidR="006A4C94" w:rsidRDefault="006A4C94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C712D98" w14:textId="48CA5FD7" w:rsidR="006A4C94" w:rsidRPr="009E1B7E" w:rsidRDefault="009E1B7E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емножение подматриц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 xml:space="preserve"> (рис. 1.</w:t>
      </w: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.1)</w:t>
      </w:r>
    </w:p>
    <w:p w14:paraId="70C112BB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20, 20)</w:t>
      </w:r>
    </w:p>
    <w:p w14:paraId="39F882CD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0, 0)</w:t>
      </w:r>
    </w:p>
    <w:p w14:paraId="0DBEB77C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100, 100)</w:t>
      </w:r>
    </w:p>
    <w:p w14:paraId="6891CEAF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CB30A15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rix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matrix[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+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0]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1] +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]</w:t>
      </w:r>
    </w:p>
    <w:p w14:paraId="3B96A0CB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rix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matrix[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+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0]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1] +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]</w:t>
      </w:r>
    </w:p>
    <w:p w14:paraId="1CA36B6F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45D3314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16, 4)</w:t>
      </w:r>
    </w:p>
    <w:p w14:paraId="467D511E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point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0, 0)</w:t>
      </w:r>
    </w:p>
    <w:p w14:paraId="509DD758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25B36F1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esult =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matmul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rix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rix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10578B94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9925FF2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result[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point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point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+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0]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point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point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1] +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1]]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p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\n')</w:t>
      </w:r>
    </w:p>
    <w:p w14:paraId="1CEF0945" w14:textId="77777777" w:rsidR="006A4C94" w:rsidRPr="009E1B7E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9436905" w14:textId="535D730C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.1 Блок задания.</w:t>
      </w:r>
    </w:p>
    <w:p w14:paraId="76EF7961" w14:textId="77777777" w:rsidR="006A4C94" w:rsidRDefault="006A4C94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F8DE641" w14:textId="522CA841" w:rsidR="006A4C94" w:rsidRPr="003E45A5" w:rsidRDefault="009E1B7E" w:rsidP="006A4C94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зультат работы скриптов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>рис. 1.7.1–1.7.4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):</w:t>
      </w:r>
    </w:p>
    <w:p w14:paraId="61C735A3" w14:textId="77777777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6188E1" w14:textId="52418EC8" w:rsidR="006A4C94" w:rsidRDefault="009E1B7E" w:rsidP="009E1B7E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E1B7E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380F5DEE" wp14:editId="28BD186E">
            <wp:extent cx="6480175" cy="5334635"/>
            <wp:effectExtent l="0" t="0" r="0" b="0"/>
            <wp:docPr id="2511739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739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F155" w14:textId="5AC4F211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1 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Создание матриц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2A142D6" w14:textId="0496F1F5" w:rsidR="006A4C94" w:rsidRDefault="009E1B7E" w:rsidP="009E1B7E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E1B7E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2DCCE413" wp14:editId="7C62F28B">
            <wp:extent cx="6480175" cy="5963285"/>
            <wp:effectExtent l="0" t="0" r="0" b="0"/>
            <wp:docPr id="1327166103" name="Рисунок 1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66103" name="Рисунок 1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128" w14:textId="31AB7FC9" w:rsidR="009E1B7E" w:rsidRDefault="009E1B7E" w:rsidP="009E1B7E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7.</w:t>
      </w:r>
      <w:r>
        <w:rPr>
          <w:rFonts w:ascii="Times New Roman" w:hAnsi="Times New Roman" w:cs="Times New Roman"/>
          <w:bCs/>
          <w:iCs/>
          <w:sz w:val="28"/>
          <w:szCs w:val="28"/>
        </w:rPr>
        <w:t>2 Замена строк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C7E2314" w14:textId="1CE89C12" w:rsidR="009E1B7E" w:rsidRDefault="009E1B7E" w:rsidP="009E1B7E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E1B7E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22B821E7" wp14:editId="278CFA31">
            <wp:extent cx="6480175" cy="5435600"/>
            <wp:effectExtent l="0" t="0" r="0" b="0"/>
            <wp:docPr id="1058414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143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6F8" w14:textId="52698FB9" w:rsidR="009E1B7E" w:rsidRDefault="009E1B7E" w:rsidP="009E1B7E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7.</w:t>
      </w: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мена </w:t>
      </w:r>
      <w:r>
        <w:rPr>
          <w:rFonts w:ascii="Times New Roman" w:hAnsi="Times New Roman" w:cs="Times New Roman"/>
          <w:bCs/>
          <w:iCs/>
          <w:sz w:val="28"/>
          <w:szCs w:val="28"/>
        </w:rPr>
        <w:t>колонк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55C6B8B" w14:textId="77777777" w:rsidR="009E1B7E" w:rsidRDefault="009E1B7E" w:rsidP="00F5434E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7B32B62" w14:textId="696DB6DE" w:rsidR="009E1B7E" w:rsidRPr="009E1B7E" w:rsidRDefault="009E1B7E" w:rsidP="009E1B7E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E1B7E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drawing>
          <wp:inline distT="0" distB="0" distL="0" distR="0" wp14:anchorId="310D4D33" wp14:editId="66575C3E">
            <wp:extent cx="6335009" cy="3553321"/>
            <wp:effectExtent l="0" t="0" r="8890" b="9525"/>
            <wp:docPr id="11724037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037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D0B" w14:textId="13230B1F" w:rsidR="009E1B7E" w:rsidRDefault="009E1B7E" w:rsidP="009E1B7E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7.</w:t>
      </w:r>
      <w:r>
        <w:rPr>
          <w:rFonts w:ascii="Times New Roman" w:hAnsi="Times New Roman" w:cs="Times New Roman"/>
          <w:bCs/>
          <w:iCs/>
          <w:sz w:val="28"/>
          <w:szCs w:val="28"/>
        </w:rPr>
        <w:t>4 Умножение матриц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A658233" w14:textId="2E6FE068" w:rsidR="00506652" w:rsidRPr="00243840" w:rsidRDefault="006139D2" w:rsidP="003E45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iCs/>
          <w:sz w:val="36"/>
          <w:szCs w:val="28"/>
        </w:rPr>
      </w:pPr>
      <w:r w:rsidRPr="003E45A5">
        <w:rPr>
          <w:rFonts w:ascii="Courier New" w:hAnsi="Courier New" w:cs="Courier New"/>
          <w:sz w:val="19"/>
          <w:szCs w:val="19"/>
        </w:rPr>
        <w:t xml:space="preserve">        </w:t>
      </w:r>
    </w:p>
    <w:p w14:paraId="1E34D6C6" w14:textId="310F3BF5" w:rsidR="0082367F" w:rsidRPr="005E1D98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t>Вывод</w:t>
      </w:r>
      <w:r w:rsidR="0082367F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C202D5D" w14:textId="662582A3" w:rsidR="0082367F" w:rsidRPr="00875481" w:rsidRDefault="00BC5B43" w:rsidP="005401D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C5B43">
        <w:rPr>
          <w:rFonts w:ascii="Times New Roman" w:hAnsi="Times New Roman" w:cs="Times New Roman"/>
          <w:bCs/>
          <w:iCs/>
          <w:sz w:val="28"/>
          <w:szCs w:val="28"/>
        </w:rPr>
        <w:t xml:space="preserve">Изучены общие принципы работы c матрицами в системе </w:t>
      </w:r>
      <w:proofErr w:type="spellStart"/>
      <w:r w:rsidRPr="00BC5B43">
        <w:rPr>
          <w:rFonts w:ascii="Times New Roman" w:hAnsi="Times New Roman" w:cs="Times New Roman"/>
          <w:bCs/>
          <w:iCs/>
          <w:sz w:val="28"/>
          <w:szCs w:val="28"/>
        </w:rPr>
        <w:t>Matlab</w:t>
      </w:r>
      <w:proofErr w:type="spellEnd"/>
      <w:r w:rsidRPr="00BC5B43">
        <w:rPr>
          <w:rFonts w:ascii="Times New Roman" w:hAnsi="Times New Roman" w:cs="Times New Roman"/>
          <w:bCs/>
          <w:iCs/>
          <w:sz w:val="28"/>
          <w:szCs w:val="28"/>
        </w:rPr>
        <w:t xml:space="preserve">, сервисные функций и элементы программирования, приобретены практические навыки использования средств </w:t>
      </w:r>
      <w:proofErr w:type="spellStart"/>
      <w:r w:rsidRPr="00BC5B43">
        <w:rPr>
          <w:rFonts w:ascii="Times New Roman" w:hAnsi="Times New Roman" w:cs="Times New Roman"/>
          <w:bCs/>
          <w:iCs/>
          <w:sz w:val="28"/>
          <w:szCs w:val="28"/>
        </w:rPr>
        <w:t>Matlab</w:t>
      </w:r>
      <w:proofErr w:type="spellEnd"/>
      <w:r w:rsidRPr="00BC5B43">
        <w:rPr>
          <w:rFonts w:ascii="Times New Roman" w:hAnsi="Times New Roman" w:cs="Times New Roman"/>
          <w:bCs/>
          <w:iCs/>
          <w:sz w:val="28"/>
          <w:szCs w:val="28"/>
        </w:rPr>
        <w:t xml:space="preserve"> для создания и работы с матрицами, сервисными функциями и элементами программирования</w:t>
      </w:r>
      <w:r w:rsidR="005401D6" w:rsidRPr="005401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07518E" w14:textId="77777777" w:rsidR="0082367F" w:rsidRPr="000421E2" w:rsidRDefault="0082367F" w:rsidP="000421E2">
      <w:pPr>
        <w:pStyle w:val="ac"/>
        <w:ind w:firstLine="0"/>
        <w:rPr>
          <w:iCs/>
        </w:rPr>
      </w:pPr>
    </w:p>
    <w:sectPr w:rsidR="0082367F" w:rsidRPr="000421E2" w:rsidSect="0009428B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7B90" w14:textId="77777777" w:rsidR="0009428B" w:rsidRDefault="0009428B" w:rsidP="00986C65">
      <w:pPr>
        <w:spacing w:after="0" w:line="240" w:lineRule="auto"/>
      </w:pPr>
      <w:r>
        <w:separator/>
      </w:r>
    </w:p>
  </w:endnote>
  <w:endnote w:type="continuationSeparator" w:id="0">
    <w:p w14:paraId="70BC751C" w14:textId="77777777" w:rsidR="0009428B" w:rsidRDefault="0009428B" w:rsidP="0098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</w:rPr>
      <w:id w:val="-484325225"/>
      <w:docPartObj>
        <w:docPartGallery w:val="Page Numbers (Bottom of Page)"/>
        <w:docPartUnique/>
      </w:docPartObj>
    </w:sdtPr>
    <w:sdtContent>
      <w:p w14:paraId="14FFE28C" w14:textId="1AE32D0C" w:rsidR="00986C65" w:rsidRPr="00986C65" w:rsidRDefault="001B3D43">
        <w:pPr>
          <w:pStyle w:val="a5"/>
          <w:jc w:val="right"/>
          <w:rPr>
            <w:rFonts w:ascii="Times New Roman" w:hAnsi="Times New Roman" w:cs="Times New Roman"/>
            <w:color w:val="000000" w:themeColor="text1"/>
          </w:rPr>
        </w:pPr>
        <w:r w:rsidRPr="00986C65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986C65" w:rsidRPr="00986C65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C90E51">
          <w:rPr>
            <w:rFonts w:ascii="Times New Roman" w:hAnsi="Times New Roman" w:cs="Times New Roman"/>
            <w:noProof/>
            <w:color w:val="000000" w:themeColor="text1"/>
          </w:rPr>
          <w:t>8</w: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37A2E243" w14:textId="77777777" w:rsidR="00986C65" w:rsidRPr="00986C65" w:rsidRDefault="00986C65">
    <w:pPr>
      <w:pStyle w:val="a5"/>
      <w:rPr>
        <w:rFonts w:ascii="Times New Roman" w:hAnsi="Times New Roman" w:cs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FE9E" w14:textId="77777777" w:rsidR="0009428B" w:rsidRDefault="0009428B" w:rsidP="00986C65">
      <w:pPr>
        <w:spacing w:after="0" w:line="240" w:lineRule="auto"/>
      </w:pPr>
      <w:r>
        <w:separator/>
      </w:r>
    </w:p>
  </w:footnote>
  <w:footnote w:type="continuationSeparator" w:id="0">
    <w:p w14:paraId="5E254861" w14:textId="77777777" w:rsidR="0009428B" w:rsidRDefault="0009428B" w:rsidP="0098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8C"/>
    <w:multiLevelType w:val="hybridMultilevel"/>
    <w:tmpl w:val="BD54C932"/>
    <w:lvl w:ilvl="0" w:tplc="D2942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D4E4F"/>
    <w:multiLevelType w:val="hybridMultilevel"/>
    <w:tmpl w:val="4FF624C0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C0FC0"/>
    <w:multiLevelType w:val="hybridMultilevel"/>
    <w:tmpl w:val="D21A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53AE"/>
    <w:multiLevelType w:val="hybridMultilevel"/>
    <w:tmpl w:val="EC6A50B6"/>
    <w:lvl w:ilvl="0" w:tplc="CAF6C384">
      <w:start w:val="1"/>
      <w:numFmt w:val="upperLetter"/>
      <w:lvlText w:val="%1."/>
      <w:lvlJc w:val="left"/>
      <w:pPr>
        <w:ind w:left="2138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881790"/>
    <w:multiLevelType w:val="hybridMultilevel"/>
    <w:tmpl w:val="1BA04C70"/>
    <w:lvl w:ilvl="0" w:tplc="CAF6C384">
      <w:start w:val="1"/>
      <w:numFmt w:val="upperLetter"/>
      <w:lvlText w:val="%1."/>
      <w:lvlJc w:val="left"/>
      <w:pPr>
        <w:ind w:left="1429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15227"/>
    <w:multiLevelType w:val="hybridMultilevel"/>
    <w:tmpl w:val="EE6A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500B4A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C1985"/>
    <w:multiLevelType w:val="multilevel"/>
    <w:tmpl w:val="45AE8C8C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23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8" w15:restartNumberingAfterBreak="0">
    <w:nsid w:val="31FC566D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22C50"/>
    <w:multiLevelType w:val="hybridMultilevel"/>
    <w:tmpl w:val="07D25E40"/>
    <w:lvl w:ilvl="0" w:tplc="F87C4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74CCB"/>
    <w:multiLevelType w:val="hybridMultilevel"/>
    <w:tmpl w:val="9D48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2773"/>
    <w:multiLevelType w:val="hybridMultilevel"/>
    <w:tmpl w:val="2CF0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4AF1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363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E156F1"/>
    <w:multiLevelType w:val="hybridMultilevel"/>
    <w:tmpl w:val="AC548DFA"/>
    <w:lvl w:ilvl="0" w:tplc="F982B1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B42086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E49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7E0BD1"/>
    <w:multiLevelType w:val="hybridMultilevel"/>
    <w:tmpl w:val="F112C006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94490"/>
    <w:multiLevelType w:val="hybridMultilevel"/>
    <w:tmpl w:val="F5FC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76C23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96250737">
    <w:abstractNumId w:val="5"/>
  </w:num>
  <w:num w:numId="2" w16cid:durableId="1725834460">
    <w:abstractNumId w:val="14"/>
  </w:num>
  <w:num w:numId="3" w16cid:durableId="1756710702">
    <w:abstractNumId w:val="4"/>
  </w:num>
  <w:num w:numId="4" w16cid:durableId="1840349053">
    <w:abstractNumId w:val="3"/>
  </w:num>
  <w:num w:numId="5" w16cid:durableId="1253200406">
    <w:abstractNumId w:val="7"/>
  </w:num>
  <w:num w:numId="6" w16cid:durableId="1961448943">
    <w:abstractNumId w:val="15"/>
  </w:num>
  <w:num w:numId="7" w16cid:durableId="1983581950">
    <w:abstractNumId w:val="0"/>
  </w:num>
  <w:num w:numId="8" w16cid:durableId="1572495400">
    <w:abstractNumId w:val="12"/>
  </w:num>
  <w:num w:numId="9" w16cid:durableId="1536238606">
    <w:abstractNumId w:val="16"/>
  </w:num>
  <w:num w:numId="10" w16cid:durableId="1544974400">
    <w:abstractNumId w:val="6"/>
  </w:num>
  <w:num w:numId="11" w16cid:durableId="53815279">
    <w:abstractNumId w:val="13"/>
  </w:num>
  <w:num w:numId="12" w16cid:durableId="532696913">
    <w:abstractNumId w:val="19"/>
  </w:num>
  <w:num w:numId="13" w16cid:durableId="1460880495">
    <w:abstractNumId w:val="8"/>
  </w:num>
  <w:num w:numId="14" w16cid:durableId="2050060119">
    <w:abstractNumId w:val="9"/>
  </w:num>
  <w:num w:numId="15" w16cid:durableId="370807466">
    <w:abstractNumId w:val="1"/>
  </w:num>
  <w:num w:numId="16" w16cid:durableId="1851486255">
    <w:abstractNumId w:val="17"/>
  </w:num>
  <w:num w:numId="17" w16cid:durableId="1020930880">
    <w:abstractNumId w:val="18"/>
  </w:num>
  <w:num w:numId="18" w16cid:durableId="1725323965">
    <w:abstractNumId w:val="11"/>
  </w:num>
  <w:num w:numId="19" w16cid:durableId="2005815643">
    <w:abstractNumId w:val="10"/>
  </w:num>
  <w:num w:numId="20" w16cid:durableId="976837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ABF"/>
    <w:rsid w:val="00026FEC"/>
    <w:rsid w:val="00037DE6"/>
    <w:rsid w:val="00040A71"/>
    <w:rsid w:val="000421E2"/>
    <w:rsid w:val="000765C8"/>
    <w:rsid w:val="0009428B"/>
    <w:rsid w:val="000A306D"/>
    <w:rsid w:val="000B2B2E"/>
    <w:rsid w:val="000E083A"/>
    <w:rsid w:val="000E2BE2"/>
    <w:rsid w:val="000F3762"/>
    <w:rsid w:val="00100412"/>
    <w:rsid w:val="0013240B"/>
    <w:rsid w:val="0016411E"/>
    <w:rsid w:val="0016748D"/>
    <w:rsid w:val="00176B40"/>
    <w:rsid w:val="001B3D43"/>
    <w:rsid w:val="001F102A"/>
    <w:rsid w:val="00243840"/>
    <w:rsid w:val="00264D16"/>
    <w:rsid w:val="002803D4"/>
    <w:rsid w:val="00296ADA"/>
    <w:rsid w:val="002B5EDC"/>
    <w:rsid w:val="002C49C1"/>
    <w:rsid w:val="002D336B"/>
    <w:rsid w:val="00305BEA"/>
    <w:rsid w:val="00311F6F"/>
    <w:rsid w:val="00331114"/>
    <w:rsid w:val="00333997"/>
    <w:rsid w:val="003458F2"/>
    <w:rsid w:val="0035025F"/>
    <w:rsid w:val="00350775"/>
    <w:rsid w:val="003736AE"/>
    <w:rsid w:val="003E45A5"/>
    <w:rsid w:val="00402DF6"/>
    <w:rsid w:val="00413E08"/>
    <w:rsid w:val="00414ACE"/>
    <w:rsid w:val="004C013A"/>
    <w:rsid w:val="004C521A"/>
    <w:rsid w:val="004F4DB0"/>
    <w:rsid w:val="00506652"/>
    <w:rsid w:val="005225D7"/>
    <w:rsid w:val="005401D6"/>
    <w:rsid w:val="00541F74"/>
    <w:rsid w:val="005935CD"/>
    <w:rsid w:val="005A3940"/>
    <w:rsid w:val="005C6CA4"/>
    <w:rsid w:val="005D0FA8"/>
    <w:rsid w:val="005E1D98"/>
    <w:rsid w:val="00600892"/>
    <w:rsid w:val="00612EA6"/>
    <w:rsid w:val="006139D2"/>
    <w:rsid w:val="006620BC"/>
    <w:rsid w:val="00664531"/>
    <w:rsid w:val="00670849"/>
    <w:rsid w:val="00683FB7"/>
    <w:rsid w:val="006943E3"/>
    <w:rsid w:val="006A4C94"/>
    <w:rsid w:val="006C0CE7"/>
    <w:rsid w:val="00703CFF"/>
    <w:rsid w:val="007215A9"/>
    <w:rsid w:val="00722171"/>
    <w:rsid w:val="007314E2"/>
    <w:rsid w:val="00734015"/>
    <w:rsid w:val="00734F22"/>
    <w:rsid w:val="007460A5"/>
    <w:rsid w:val="00751656"/>
    <w:rsid w:val="00755A25"/>
    <w:rsid w:val="007B1EFF"/>
    <w:rsid w:val="007B6DD3"/>
    <w:rsid w:val="0081078D"/>
    <w:rsid w:val="00823442"/>
    <w:rsid w:val="0082367F"/>
    <w:rsid w:val="008353F9"/>
    <w:rsid w:val="00847AF5"/>
    <w:rsid w:val="00850643"/>
    <w:rsid w:val="00850A0F"/>
    <w:rsid w:val="00853817"/>
    <w:rsid w:val="0085607D"/>
    <w:rsid w:val="008617EC"/>
    <w:rsid w:val="00875481"/>
    <w:rsid w:val="008868CE"/>
    <w:rsid w:val="0089646F"/>
    <w:rsid w:val="008A07C5"/>
    <w:rsid w:val="008D7288"/>
    <w:rsid w:val="008E069A"/>
    <w:rsid w:val="008F1A7D"/>
    <w:rsid w:val="00916223"/>
    <w:rsid w:val="00955D98"/>
    <w:rsid w:val="00956D9C"/>
    <w:rsid w:val="00986C65"/>
    <w:rsid w:val="009B5A34"/>
    <w:rsid w:val="009E1B7E"/>
    <w:rsid w:val="009F7502"/>
    <w:rsid w:val="00A05B29"/>
    <w:rsid w:val="00A13EAA"/>
    <w:rsid w:val="00A226C7"/>
    <w:rsid w:val="00A4659E"/>
    <w:rsid w:val="00A70ABF"/>
    <w:rsid w:val="00A94F01"/>
    <w:rsid w:val="00A96242"/>
    <w:rsid w:val="00AC3DA1"/>
    <w:rsid w:val="00AC45A8"/>
    <w:rsid w:val="00AC4774"/>
    <w:rsid w:val="00AD499B"/>
    <w:rsid w:val="00AF1E2A"/>
    <w:rsid w:val="00B10001"/>
    <w:rsid w:val="00B178EA"/>
    <w:rsid w:val="00B36CAF"/>
    <w:rsid w:val="00B53A03"/>
    <w:rsid w:val="00B54D32"/>
    <w:rsid w:val="00B55C3B"/>
    <w:rsid w:val="00B766DA"/>
    <w:rsid w:val="00BB4C63"/>
    <w:rsid w:val="00BC5B43"/>
    <w:rsid w:val="00BD3291"/>
    <w:rsid w:val="00BE617D"/>
    <w:rsid w:val="00BF388B"/>
    <w:rsid w:val="00C01408"/>
    <w:rsid w:val="00C022A5"/>
    <w:rsid w:val="00C0591E"/>
    <w:rsid w:val="00C131F6"/>
    <w:rsid w:val="00C159D4"/>
    <w:rsid w:val="00C559A7"/>
    <w:rsid w:val="00C72E75"/>
    <w:rsid w:val="00C90E51"/>
    <w:rsid w:val="00C93B0E"/>
    <w:rsid w:val="00C9712E"/>
    <w:rsid w:val="00CD2A9F"/>
    <w:rsid w:val="00CF73C6"/>
    <w:rsid w:val="00D54FA6"/>
    <w:rsid w:val="00D655BA"/>
    <w:rsid w:val="00D9593F"/>
    <w:rsid w:val="00DC03D9"/>
    <w:rsid w:val="00DD00D3"/>
    <w:rsid w:val="00DD323E"/>
    <w:rsid w:val="00DD5C8B"/>
    <w:rsid w:val="00E04B3F"/>
    <w:rsid w:val="00E143CC"/>
    <w:rsid w:val="00E229FA"/>
    <w:rsid w:val="00E231EF"/>
    <w:rsid w:val="00E54F05"/>
    <w:rsid w:val="00E570C0"/>
    <w:rsid w:val="00E57AFA"/>
    <w:rsid w:val="00E631F9"/>
    <w:rsid w:val="00E77B9F"/>
    <w:rsid w:val="00E8180C"/>
    <w:rsid w:val="00E82A7C"/>
    <w:rsid w:val="00E86526"/>
    <w:rsid w:val="00E86C9A"/>
    <w:rsid w:val="00EA2859"/>
    <w:rsid w:val="00EF3B83"/>
    <w:rsid w:val="00F1142E"/>
    <w:rsid w:val="00F43A2F"/>
    <w:rsid w:val="00F5434E"/>
    <w:rsid w:val="00F8534E"/>
    <w:rsid w:val="00F85800"/>
    <w:rsid w:val="00F85CB3"/>
    <w:rsid w:val="00FA76B2"/>
    <w:rsid w:val="00FB6705"/>
    <w:rsid w:val="00FB741C"/>
    <w:rsid w:val="00FD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6C74"/>
  <w15:docId w15:val="{DD971954-1C42-42C3-8A15-133CE9CF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C65"/>
  </w:style>
  <w:style w:type="paragraph" w:styleId="a5">
    <w:name w:val="footer"/>
    <w:basedOn w:val="a"/>
    <w:link w:val="a6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C65"/>
  </w:style>
  <w:style w:type="paragraph" w:styleId="a7">
    <w:name w:val="List Paragraph"/>
    <w:basedOn w:val="a"/>
    <w:uiPriority w:val="34"/>
    <w:qFormat/>
    <w:rsid w:val="00E631F9"/>
    <w:pPr>
      <w:ind w:left="720"/>
      <w:contextualSpacing/>
    </w:pPr>
  </w:style>
  <w:style w:type="table" w:styleId="a8">
    <w:name w:val="Table Grid"/>
    <w:basedOn w:val="a1"/>
    <w:uiPriority w:val="39"/>
    <w:rsid w:val="00A9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qFormat/>
    <w:rsid w:val="00333997"/>
    <w:pPr>
      <w:framePr w:hSpace="180" w:wrap="around" w:vAnchor="text" w:hAnchor="text" w:xAlign="center" w:y="1"/>
      <w:spacing w:after="0" w:line="360" w:lineRule="auto"/>
      <w:suppressOverlap/>
      <w:jc w:val="both"/>
    </w:pPr>
    <w:rPr>
      <w:rFonts w:ascii="Times New Roman" w:hAnsi="Times New Roman" w:cs="Times New Roman"/>
      <w:sz w:val="18"/>
      <w:szCs w:val="10"/>
    </w:rPr>
  </w:style>
  <w:style w:type="paragraph" w:styleId="aa">
    <w:name w:val="Balloon Text"/>
    <w:basedOn w:val="a"/>
    <w:link w:val="ab"/>
    <w:uiPriority w:val="99"/>
    <w:semiHidden/>
    <w:unhideWhenUsed/>
    <w:rsid w:val="0033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997"/>
    <w:rPr>
      <w:rFonts w:ascii="Tahoma" w:hAnsi="Tahoma" w:cs="Tahoma"/>
      <w:sz w:val="16"/>
      <w:szCs w:val="16"/>
    </w:rPr>
  </w:style>
  <w:style w:type="paragraph" w:customStyle="1" w:styleId="ac">
    <w:name w:val="Картинка"/>
    <w:basedOn w:val="a"/>
    <w:qFormat/>
    <w:rsid w:val="0033399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37D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7DE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7DE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DE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7DE6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C159D4"/>
    <w:rPr>
      <w:color w:val="808080"/>
    </w:rPr>
  </w:style>
  <w:style w:type="paragraph" w:styleId="af3">
    <w:name w:val="Plain Text"/>
    <w:basedOn w:val="a"/>
    <w:link w:val="af4"/>
    <w:rsid w:val="005401D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4">
    <w:name w:val="Текст Знак"/>
    <w:basedOn w:val="a0"/>
    <w:link w:val="af3"/>
    <w:rsid w:val="005401D6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3">
    <w:name w:val="Plain Table 3"/>
    <w:basedOn w:val="a1"/>
    <w:uiPriority w:val="43"/>
    <w:rsid w:val="002C49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BDED-909A-478D-BD44-8A1CF4F6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9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20</dc:creator>
  <cp:keywords/>
  <dc:description/>
  <cp:lastModifiedBy>Semeon Bogdan</cp:lastModifiedBy>
  <cp:revision>17</cp:revision>
  <dcterms:created xsi:type="dcterms:W3CDTF">2020-10-16T11:14:00Z</dcterms:created>
  <dcterms:modified xsi:type="dcterms:W3CDTF">2024-03-14T02:43:00Z</dcterms:modified>
</cp:coreProperties>
</file>